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CE1" w:rsidRDefault="00EF2C9E" w:rsidP="0036676C">
      <w:pPr>
        <w:pStyle w:val="a7"/>
        <w:shd w:val="clear" w:color="auto" w:fill="FFFFFF"/>
        <w:spacing w:before="0" w:beforeAutospacing="0" w:after="0" w:afterAutospacing="0"/>
        <w:ind w:left="284"/>
        <w:jc w:val="center"/>
        <w:rPr>
          <w:rStyle w:val="a8"/>
          <w:b/>
          <w:bCs/>
          <w:i w:val="0"/>
          <w:color w:val="333333"/>
          <w:sz w:val="32"/>
          <w:szCs w:val="32"/>
        </w:rPr>
      </w:pPr>
      <w:r w:rsidRPr="00E82CE1">
        <w:rPr>
          <w:rStyle w:val="a8"/>
          <w:b/>
          <w:bCs/>
          <w:i w:val="0"/>
          <w:color w:val="333333"/>
          <w:sz w:val="32"/>
          <w:szCs w:val="32"/>
        </w:rPr>
        <w:t xml:space="preserve">ТРЕБОВАНИЯ </w:t>
      </w:r>
      <w:r>
        <w:rPr>
          <w:rStyle w:val="a8"/>
          <w:b/>
          <w:bCs/>
          <w:i w:val="0"/>
          <w:color w:val="333333"/>
          <w:sz w:val="32"/>
          <w:szCs w:val="32"/>
        </w:rPr>
        <w:t>ПРЕДСТАВЛЕНИЯ</w:t>
      </w:r>
      <w:r w:rsidRPr="00E82CE1">
        <w:rPr>
          <w:rStyle w:val="a8"/>
          <w:b/>
          <w:bCs/>
          <w:i w:val="0"/>
          <w:color w:val="333333"/>
          <w:sz w:val="32"/>
          <w:szCs w:val="32"/>
        </w:rPr>
        <w:t xml:space="preserve"> СТАТЬИ </w:t>
      </w:r>
    </w:p>
    <w:p w:rsidR="00E82CE1" w:rsidRDefault="00EF2C9E" w:rsidP="0036676C">
      <w:pPr>
        <w:pStyle w:val="a7"/>
        <w:shd w:val="clear" w:color="auto" w:fill="FFFFFF"/>
        <w:spacing w:before="0" w:beforeAutospacing="0" w:after="0" w:afterAutospacing="0"/>
        <w:ind w:left="284"/>
        <w:jc w:val="center"/>
        <w:rPr>
          <w:rStyle w:val="a8"/>
          <w:b/>
          <w:bCs/>
          <w:i w:val="0"/>
          <w:color w:val="333333"/>
          <w:sz w:val="32"/>
          <w:szCs w:val="32"/>
        </w:rPr>
      </w:pPr>
      <w:r w:rsidRPr="00E82CE1">
        <w:rPr>
          <w:rStyle w:val="a8"/>
          <w:b/>
          <w:bCs/>
          <w:i w:val="0"/>
          <w:color w:val="333333"/>
          <w:sz w:val="32"/>
          <w:szCs w:val="32"/>
        </w:rPr>
        <w:t xml:space="preserve">В СБОРНИК СТАТЕЙ ЛАУРЕАТОВ </w:t>
      </w:r>
      <w:r w:rsidR="00E82CE1" w:rsidRPr="00E82CE1">
        <w:rPr>
          <w:rStyle w:val="a8"/>
          <w:b/>
          <w:bCs/>
          <w:i w:val="0"/>
          <w:color w:val="333333"/>
          <w:sz w:val="32"/>
          <w:szCs w:val="32"/>
        </w:rPr>
        <w:t>КОНКУРСОВ</w:t>
      </w:r>
    </w:p>
    <w:p w:rsidR="00E82CE1" w:rsidRPr="00E82CE1" w:rsidRDefault="00E82CE1" w:rsidP="00731145">
      <w:pPr>
        <w:pStyle w:val="a7"/>
        <w:shd w:val="clear" w:color="auto" w:fill="FFFFFF"/>
        <w:spacing w:before="0" w:beforeAutospacing="0" w:after="300" w:afterAutospacing="0"/>
        <w:ind w:left="284"/>
        <w:jc w:val="center"/>
        <w:rPr>
          <w:rStyle w:val="a8"/>
          <w:b/>
          <w:bCs/>
          <w:i w:val="0"/>
          <w:color w:val="333333"/>
          <w:sz w:val="32"/>
          <w:szCs w:val="32"/>
        </w:rPr>
      </w:pPr>
    </w:p>
    <w:p w:rsidR="00E82CE1" w:rsidRPr="0003707E" w:rsidRDefault="0003707E" w:rsidP="0036676C">
      <w:pPr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4E2308" w:rsidRPr="0003707E">
        <w:rPr>
          <w:rFonts w:ascii="Times New Roman" w:hAnsi="Times New Roman" w:cs="Times New Roman"/>
          <w:b/>
          <w:color w:val="000000"/>
          <w:sz w:val="28"/>
          <w:szCs w:val="28"/>
        </w:rPr>
        <w:t>Автор предоставляет редакции</w:t>
      </w:r>
      <w:r w:rsidR="004E2308" w:rsidRPr="000370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308" w:rsidRDefault="004E2308" w:rsidP="0036676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кст статьи, оформленный строго в шаблоне (см. отдельный файл)</w:t>
      </w:r>
      <w:r w:rsidR="001B3762">
        <w:rPr>
          <w:rFonts w:ascii="Times New Roman" w:hAnsi="Times New Roman" w:cs="Times New Roman"/>
          <w:color w:val="000000"/>
          <w:sz w:val="28"/>
          <w:szCs w:val="28"/>
        </w:rPr>
        <w:t>. Фамилии авторов должны быть расположены: ФИО обучающегося, ФИО руководителя (если есть).</w:t>
      </w:r>
      <w:r w:rsidR="00701690">
        <w:rPr>
          <w:rFonts w:ascii="Times New Roman" w:hAnsi="Times New Roman" w:cs="Times New Roman"/>
          <w:color w:val="000000"/>
          <w:sz w:val="28"/>
          <w:szCs w:val="28"/>
        </w:rPr>
        <w:t xml:space="preserve"> Формат файла не изменять! Вид названия файла ОНИРС_ФамилияИО</w:t>
      </w:r>
      <w:bookmarkStart w:id="0" w:name="_GoBack"/>
      <w:bookmarkEnd w:id="0"/>
      <w:r w:rsidR="00701690">
        <w:rPr>
          <w:rFonts w:ascii="Times New Roman" w:hAnsi="Times New Roman" w:cs="Times New Roman"/>
          <w:color w:val="000000"/>
          <w:sz w:val="28"/>
          <w:szCs w:val="28"/>
        </w:rPr>
        <w:t>_2025.</w:t>
      </w:r>
      <w:r w:rsidR="0070169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x</w:t>
      </w:r>
    </w:p>
    <w:p w:rsidR="004E2308" w:rsidRDefault="004E2308" w:rsidP="0036676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равку проверки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53162">
        <w:rPr>
          <w:rFonts w:ascii="Times New Roman" w:hAnsi="Times New Roman" w:cs="Times New Roman"/>
          <w:color w:val="000000"/>
          <w:sz w:val="28"/>
          <w:szCs w:val="28"/>
        </w:rPr>
        <w:t>нтиплагиат</w:t>
      </w:r>
      <w:proofErr w:type="spellEnd"/>
      <w:r w:rsidR="00B53162">
        <w:rPr>
          <w:rFonts w:ascii="Times New Roman" w:hAnsi="Times New Roman" w:cs="Times New Roman"/>
          <w:color w:val="000000"/>
          <w:sz w:val="28"/>
          <w:szCs w:val="28"/>
        </w:rPr>
        <w:t>, с подписью автора</w:t>
      </w:r>
      <w:r>
        <w:rPr>
          <w:rFonts w:ascii="Times New Roman" w:hAnsi="Times New Roman" w:cs="Times New Roman"/>
          <w:color w:val="000000"/>
          <w:sz w:val="28"/>
          <w:szCs w:val="28"/>
        </w:rPr>
        <w:t>, с указанием внизу страницы ссылки на ресурс, где была сделана проверка.</w:t>
      </w:r>
      <w:r w:rsidR="00B5316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ся фото либо скан документа.</w:t>
      </w:r>
    </w:p>
    <w:p w:rsidR="004E2308" w:rsidRPr="00B53162" w:rsidRDefault="00B53162" w:rsidP="0036676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у для РИНЦ, оформленную в шаблоне, с подписями авторов (см. отдельный файл). Представляется фото либо скан документа.</w:t>
      </w:r>
    </w:p>
    <w:p w:rsidR="00B53162" w:rsidRPr="00B53162" w:rsidRDefault="00B53162" w:rsidP="0036676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проводительное письмо, оформленное в шаблоне (см. отдельный файл). Представляется фото либо скан документа.</w:t>
      </w:r>
    </w:p>
    <w:p w:rsidR="001B3762" w:rsidRDefault="00B53162" w:rsidP="001B3762">
      <w:pPr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162">
        <w:rPr>
          <w:rFonts w:ascii="Times New Roman" w:hAnsi="Times New Roman" w:cs="Times New Roman"/>
          <w:b/>
          <w:color w:val="000000"/>
          <w:sz w:val="28"/>
          <w:szCs w:val="28"/>
        </w:rPr>
        <w:t>Все 4 доку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присланы в редакцию </w:t>
      </w:r>
      <w:r w:rsidRPr="00B53162">
        <w:rPr>
          <w:rFonts w:ascii="Times New Roman" w:hAnsi="Times New Roman" w:cs="Times New Roman"/>
          <w:b/>
          <w:color w:val="000000"/>
          <w:sz w:val="28"/>
          <w:szCs w:val="28"/>
        </w:rPr>
        <w:t>одним письм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с приложенными фай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омпоновка в общую папку, а также ссылки на диски не допускаются. </w:t>
      </w:r>
      <w:r w:rsidR="00680215">
        <w:rPr>
          <w:rFonts w:ascii="Times New Roman" w:hAnsi="Times New Roman" w:cs="Times New Roman"/>
          <w:color w:val="000000"/>
          <w:sz w:val="28"/>
          <w:szCs w:val="28"/>
        </w:rPr>
        <w:t>Пересылка частями не допускается.</w:t>
      </w:r>
      <w:r w:rsidR="001B3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3162" w:rsidRDefault="00B53162" w:rsidP="0036676C">
      <w:pPr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162">
        <w:rPr>
          <w:rFonts w:ascii="Times New Roman" w:hAnsi="Times New Roman" w:cs="Times New Roman"/>
          <w:b/>
          <w:color w:val="000000"/>
          <w:sz w:val="28"/>
          <w:szCs w:val="28"/>
        </w:rPr>
        <w:t>При несоблюдении этого требования письмо игнорируется редак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B3762" w:rsidRPr="00B53162" w:rsidRDefault="001B3762" w:rsidP="0036676C">
      <w:pPr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чатный экземпляр всех документов </w:t>
      </w:r>
      <w:r w:rsidR="0042452D">
        <w:rPr>
          <w:rFonts w:ascii="Times New Roman" w:hAnsi="Times New Roman" w:cs="Times New Roman"/>
          <w:b/>
          <w:color w:val="000000"/>
          <w:sz w:val="28"/>
          <w:szCs w:val="28"/>
        </w:rPr>
        <w:t>необходимо предостави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отдел ОНИРС</w:t>
      </w:r>
      <w:r w:rsidR="0042452D">
        <w:rPr>
          <w:rFonts w:ascii="Times New Roman" w:hAnsi="Times New Roman" w:cs="Times New Roman"/>
          <w:b/>
          <w:color w:val="000000"/>
          <w:sz w:val="28"/>
          <w:szCs w:val="28"/>
        </w:rPr>
        <w:t>, ком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Pr="001B3762">
        <w:rPr>
          <w:rFonts w:ascii="Times New Roman" w:hAnsi="Times New Roman" w:cs="Times New Roman"/>
          <w:b/>
          <w:color w:val="000000"/>
          <w:sz w:val="28"/>
          <w:szCs w:val="28"/>
        </w:rPr>
        <w:t>-21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2CE1" w:rsidRPr="00E82CE1" w:rsidRDefault="00E82CE1" w:rsidP="0036676C">
      <w:pPr>
        <w:spacing w:after="0" w:line="276" w:lineRule="auto"/>
        <w:ind w:left="284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82CE1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E8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CE1">
        <w:rPr>
          <w:rFonts w:ascii="Times New Roman" w:eastAsia="Helvetica" w:hAnsi="Times New Roman" w:cs="Times New Roman"/>
          <w:sz w:val="28"/>
          <w:szCs w:val="28"/>
        </w:rPr>
        <w:t>Представляя текст работы для публикации в журнале, автор гарантирует правильность всех сведений о себе, отсутствие плагиата и других форм неправомерного заимствования в рукописи произведения.</w:t>
      </w:r>
    </w:p>
    <w:p w:rsidR="00E82CE1" w:rsidRPr="00E82CE1" w:rsidRDefault="00E82CE1" w:rsidP="0036676C">
      <w:pPr>
        <w:spacing w:after="0" w:line="276" w:lineRule="auto"/>
        <w:ind w:left="284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82CE1">
        <w:rPr>
          <w:rFonts w:ascii="Times New Roman" w:hAnsi="Times New Roman" w:cs="Times New Roman"/>
          <w:b/>
          <w:color w:val="000000"/>
          <w:sz w:val="28"/>
          <w:szCs w:val="28"/>
        </w:rPr>
        <w:t>Автор гарантирует отсутствие в тек</w:t>
      </w:r>
      <w:r w:rsidR="0036676C">
        <w:rPr>
          <w:rFonts w:ascii="Times New Roman" w:hAnsi="Times New Roman" w:cs="Times New Roman"/>
          <w:b/>
          <w:color w:val="000000"/>
          <w:sz w:val="28"/>
          <w:szCs w:val="28"/>
        </w:rPr>
        <w:t>сте статьи частей, отрывков, либо</w:t>
      </w:r>
      <w:r w:rsidRPr="00E82C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стью статьи, генерированной с помощью </w:t>
      </w:r>
      <w:r w:rsidRPr="00E82CE1">
        <w:rPr>
          <w:rFonts w:ascii="Times New Roman" w:eastAsia="Helvetica" w:hAnsi="Times New Roman" w:cs="Times New Roman"/>
          <w:b/>
          <w:sz w:val="28"/>
          <w:szCs w:val="28"/>
        </w:rPr>
        <w:t xml:space="preserve">ИИ и </w:t>
      </w:r>
      <w:proofErr w:type="spellStart"/>
      <w:r w:rsidRPr="00E82CE1">
        <w:rPr>
          <w:rFonts w:ascii="Times New Roman" w:eastAsia="Helvetica" w:hAnsi="Times New Roman" w:cs="Times New Roman"/>
          <w:b/>
          <w:sz w:val="28"/>
          <w:szCs w:val="28"/>
        </w:rPr>
        <w:t>нейросетей</w:t>
      </w:r>
      <w:proofErr w:type="spellEnd"/>
      <w:r w:rsidRPr="00E82CE1">
        <w:rPr>
          <w:rFonts w:ascii="Times New Roman" w:eastAsia="Helvetica" w:hAnsi="Times New Roman" w:cs="Times New Roman"/>
          <w:sz w:val="28"/>
          <w:szCs w:val="28"/>
        </w:rPr>
        <w:t>.</w:t>
      </w:r>
    </w:p>
    <w:p w:rsidR="00E82CE1" w:rsidRPr="00E82CE1" w:rsidRDefault="00E82CE1" w:rsidP="0036676C">
      <w:pPr>
        <w:spacing w:after="0" w:line="276" w:lineRule="auto"/>
        <w:ind w:left="28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82CE1">
        <w:rPr>
          <w:rFonts w:ascii="Times New Roman" w:eastAsia="Helvetica" w:hAnsi="Times New Roman" w:cs="Times New Roman"/>
          <w:sz w:val="28"/>
          <w:szCs w:val="28"/>
        </w:rPr>
        <w:t>Авторы опубликованных материалов несут ответственность за подбор и точность приведенных фактов, цитат, статистических данных и прочих сведений.</w:t>
      </w:r>
    </w:p>
    <w:p w:rsidR="00E82CE1" w:rsidRPr="00E82CE1" w:rsidRDefault="00E82CE1" w:rsidP="0036676C">
      <w:pPr>
        <w:tabs>
          <w:tab w:val="left" w:pos="0"/>
        </w:tabs>
        <w:spacing w:after="0" w:line="276" w:lineRule="auto"/>
        <w:ind w:left="284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82CE1">
        <w:rPr>
          <w:rFonts w:ascii="Times New Roman" w:hAnsi="Times New Roman" w:cs="Times New Roman"/>
          <w:b/>
          <w:sz w:val="28"/>
          <w:szCs w:val="28"/>
        </w:rPr>
        <w:t>3.</w:t>
      </w:r>
      <w:r w:rsidRPr="00E82CE1">
        <w:rPr>
          <w:rFonts w:ascii="Times New Roman" w:hAnsi="Times New Roman" w:cs="Times New Roman"/>
          <w:sz w:val="28"/>
          <w:szCs w:val="28"/>
        </w:rPr>
        <w:t xml:space="preserve"> Автор гарантирует наличие у него исключительных пра</w:t>
      </w:r>
      <w:r w:rsidR="0091640A">
        <w:rPr>
          <w:rFonts w:ascii="Times New Roman" w:hAnsi="Times New Roman" w:cs="Times New Roman"/>
          <w:sz w:val="28"/>
          <w:szCs w:val="28"/>
        </w:rPr>
        <w:t>в на использование переданного р</w:t>
      </w:r>
      <w:r w:rsidRPr="00E82CE1">
        <w:rPr>
          <w:rFonts w:ascii="Times New Roman" w:hAnsi="Times New Roman" w:cs="Times New Roman"/>
          <w:sz w:val="28"/>
          <w:szCs w:val="28"/>
        </w:rPr>
        <w:t>едакции материала. В случае нарушения данной гарантии и предъявления, в связи с этим, прете</w:t>
      </w:r>
      <w:r w:rsidR="0091640A">
        <w:rPr>
          <w:rFonts w:ascii="Times New Roman" w:hAnsi="Times New Roman" w:cs="Times New Roman"/>
          <w:sz w:val="28"/>
          <w:szCs w:val="28"/>
        </w:rPr>
        <w:t>нзий к редакции а</w:t>
      </w:r>
      <w:r w:rsidRPr="00E82CE1">
        <w:rPr>
          <w:rFonts w:ascii="Times New Roman" w:hAnsi="Times New Roman" w:cs="Times New Roman"/>
          <w:sz w:val="28"/>
          <w:szCs w:val="28"/>
        </w:rPr>
        <w:t>втор самостоятельно и за свой счет обязуется урегулировать все претензии. Редакция не несет ответственности перед треть</w:t>
      </w:r>
      <w:r w:rsidR="0091640A">
        <w:rPr>
          <w:rFonts w:ascii="Times New Roman" w:hAnsi="Times New Roman" w:cs="Times New Roman"/>
          <w:sz w:val="28"/>
          <w:szCs w:val="28"/>
        </w:rPr>
        <w:t>ими лицами за нарушение данных а</w:t>
      </w:r>
      <w:r w:rsidRPr="00E82CE1">
        <w:rPr>
          <w:rFonts w:ascii="Times New Roman" w:hAnsi="Times New Roman" w:cs="Times New Roman"/>
          <w:sz w:val="28"/>
          <w:szCs w:val="28"/>
        </w:rPr>
        <w:t>втором гарантий.</w:t>
      </w:r>
      <w:r w:rsidRPr="00E82CE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82CE1" w:rsidRPr="00E82CE1" w:rsidRDefault="0091640A" w:rsidP="0036676C">
      <w:pPr>
        <w:tabs>
          <w:tab w:val="left" w:pos="0"/>
        </w:tabs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82CE1" w:rsidRPr="00E82CE1">
        <w:rPr>
          <w:rFonts w:ascii="Times New Roman" w:hAnsi="Times New Roman" w:cs="Times New Roman"/>
          <w:b/>
          <w:sz w:val="28"/>
          <w:szCs w:val="28"/>
        </w:rPr>
        <w:t>.</w:t>
      </w:r>
      <w:r w:rsidR="00E82CE1" w:rsidRPr="00E82CE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допускается предоставление в р</w:t>
      </w:r>
      <w:r w:rsidR="00E82CE1" w:rsidRPr="00E82CE1">
        <w:rPr>
          <w:rFonts w:ascii="Times New Roman" w:hAnsi="Times New Roman" w:cs="Times New Roman"/>
          <w:sz w:val="28"/>
          <w:szCs w:val="28"/>
        </w:rPr>
        <w:t xml:space="preserve">едакцию работ, которые направлены для публикации в другие издания или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E82CE1" w:rsidRPr="00E82CE1">
        <w:rPr>
          <w:rFonts w:ascii="Times New Roman" w:hAnsi="Times New Roman" w:cs="Times New Roman"/>
          <w:sz w:val="28"/>
          <w:szCs w:val="28"/>
        </w:rPr>
        <w:t>напечатаны в них.</w:t>
      </w:r>
    </w:p>
    <w:p w:rsidR="00E82CE1" w:rsidRPr="00E82CE1" w:rsidRDefault="0091640A" w:rsidP="0036676C">
      <w:pPr>
        <w:tabs>
          <w:tab w:val="left" w:pos="0"/>
        </w:tabs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82CE1" w:rsidRPr="00E82C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материалов в р</w:t>
      </w:r>
      <w:r w:rsidR="00E82CE1" w:rsidRPr="00E82CE1">
        <w:rPr>
          <w:rFonts w:ascii="Times New Roman" w:hAnsi="Times New Roman" w:cs="Times New Roman"/>
          <w:sz w:val="28"/>
          <w:szCs w:val="28"/>
        </w:rPr>
        <w:t>едакцию дл</w:t>
      </w:r>
      <w:r>
        <w:rPr>
          <w:rFonts w:ascii="Times New Roman" w:hAnsi="Times New Roman" w:cs="Times New Roman"/>
          <w:sz w:val="28"/>
          <w:szCs w:val="28"/>
        </w:rPr>
        <w:t>я публикации означает полное согласие а</w:t>
      </w:r>
      <w:r w:rsidR="00E82CE1" w:rsidRPr="00E82CE1">
        <w:rPr>
          <w:rFonts w:ascii="Times New Roman" w:hAnsi="Times New Roman" w:cs="Times New Roman"/>
          <w:sz w:val="28"/>
          <w:szCs w:val="28"/>
        </w:rPr>
        <w:t>втора с приведенными выше требованиями.</w:t>
      </w:r>
    </w:p>
    <w:p w:rsidR="00E82CE1" w:rsidRPr="00E82CE1" w:rsidRDefault="004E2308" w:rsidP="0036676C">
      <w:pPr>
        <w:pStyle w:val="1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36676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E2308">
        <w:rPr>
          <w:rFonts w:ascii="Times New Roman" w:hAnsi="Times New Roman"/>
          <w:b/>
          <w:color w:val="000000"/>
          <w:sz w:val="28"/>
          <w:szCs w:val="28"/>
        </w:rPr>
        <w:t>Статьи, оформленные не по Требованиям, отклоняются без информирования об этом авторов.</w:t>
      </w:r>
    </w:p>
    <w:p w:rsidR="00E82CE1" w:rsidRDefault="00E82CE1" w:rsidP="00731145">
      <w:pPr>
        <w:pStyle w:val="1"/>
        <w:spacing w:after="0" w:line="240" w:lineRule="auto"/>
        <w:ind w:left="284"/>
        <w:jc w:val="both"/>
        <w:rPr>
          <w:rFonts w:ascii="Times New Roman" w:hAnsi="Times New Roman"/>
          <w:b/>
        </w:rPr>
      </w:pPr>
    </w:p>
    <w:p w:rsidR="0003707E" w:rsidRDefault="0003707E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</w:pPr>
    </w:p>
    <w:p w:rsidR="0003707E" w:rsidRDefault="0003707E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</w:pPr>
    </w:p>
    <w:p w:rsidR="0036676C" w:rsidRDefault="0036676C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</w:pPr>
    </w:p>
    <w:p w:rsidR="0036676C" w:rsidRDefault="0036676C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</w:pPr>
    </w:p>
    <w:p w:rsidR="0036676C" w:rsidRDefault="0036676C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</w:pPr>
    </w:p>
    <w:p w:rsidR="0036676C" w:rsidRDefault="0036676C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</w:pPr>
    </w:p>
    <w:p w:rsidR="0036676C" w:rsidRDefault="0036676C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</w:pPr>
    </w:p>
    <w:p w:rsidR="00E65B18" w:rsidRPr="005A4074" w:rsidRDefault="00E65B18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</w:pPr>
      <w:r w:rsidRPr="005A4074"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  <w:t>ПРИЛОЖЕНИЕ 2</w:t>
      </w:r>
    </w:p>
    <w:p w:rsidR="00E65B18" w:rsidRPr="005A4074" w:rsidRDefault="00E65B18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323232"/>
          <w:spacing w:val="10"/>
          <w:sz w:val="24"/>
          <w:szCs w:val="20"/>
        </w:rPr>
      </w:pPr>
      <w:r w:rsidRPr="005A4074"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  <w:t>ОБРАЗЕЦ ОФОРМЛЕНИЯ СПИСКА ЛИТЕРАТУРЫ</w:t>
      </w:r>
    </w:p>
    <w:p w:rsidR="00E65B18" w:rsidRDefault="00E65B18" w:rsidP="00E65B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</w:pPr>
    </w:p>
    <w:p w:rsidR="00E65B18" w:rsidRPr="00F70902" w:rsidRDefault="00E65B18" w:rsidP="00E65B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</w:pPr>
      <w:r w:rsidRPr="00F70902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Нормативно-правовые документы</w:t>
      </w:r>
    </w:p>
    <w:p w:rsidR="00E65B18" w:rsidRPr="00F70902" w:rsidRDefault="00E65B18" w:rsidP="00E65B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Заглавие официального документа (закон, постановление, указ и др.): сведения, относящиеся к заглавию, дата принятия документа // Название издания. </w:t>
      </w:r>
      <w:proofErr w:type="gramStart"/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Год  издания</w:t>
      </w:r>
      <w:proofErr w:type="gramEnd"/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. Номер (для журнала)</w:t>
      </w:r>
      <w:r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.</w:t>
      </w:r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Дата и месяц для газеты. </w:t>
      </w:r>
      <w:r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С</w:t>
      </w:r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траницы</w:t>
      </w:r>
      <w:r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или интернет-ссылка.</w:t>
      </w:r>
    </w:p>
    <w:p w:rsidR="00E65B18" w:rsidRPr="00684E7C" w:rsidRDefault="00E65B18" w:rsidP="00E65B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</w:pPr>
    </w:p>
    <w:p w:rsidR="00E65B18" w:rsidRPr="00F70902" w:rsidRDefault="00E65B18" w:rsidP="00E65B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</w:pPr>
      <w:r w:rsidRPr="00F70902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Нормативно-технические документы</w:t>
      </w:r>
    </w:p>
    <w:p w:rsidR="00E65B18" w:rsidRPr="00F70902" w:rsidRDefault="00E65B18" w:rsidP="00E65B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Заглавие нормативно-технического документа: сведения, относящиеся к заглавию, обозначения ранее действующего документа, дата введения. Год издания. Объем.</w:t>
      </w:r>
    </w:p>
    <w:p w:rsidR="00E65B18" w:rsidRPr="00F70902" w:rsidRDefault="00E65B18" w:rsidP="00E65B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212121"/>
          <w:sz w:val="20"/>
          <w:szCs w:val="20"/>
          <w:lang w:eastAsia="ru-RU"/>
        </w:rPr>
      </w:pPr>
    </w:p>
    <w:p w:rsidR="00E65B18" w:rsidRPr="00684E7C" w:rsidRDefault="00E65B18" w:rsidP="00E65B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212121"/>
          <w:sz w:val="20"/>
          <w:szCs w:val="20"/>
          <w:lang w:eastAsia="ru-RU"/>
        </w:rPr>
      </w:pPr>
      <w:r w:rsidRPr="00F70902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Авторские</w:t>
      </w:r>
      <w:r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 xml:space="preserve"> </w:t>
      </w:r>
      <w:r w:rsidRPr="00F70902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свидетельства</w:t>
      </w:r>
      <w:r w:rsidRPr="00684E7C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 xml:space="preserve">, </w:t>
      </w:r>
      <w:r w:rsidRPr="00F70902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патенты</w:t>
      </w:r>
    </w:p>
    <w:p w:rsidR="00E65B18" w:rsidRDefault="00E65B18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pacing w:val="-7"/>
          <w:sz w:val="20"/>
          <w:szCs w:val="20"/>
          <w:highlight w:val="yellow"/>
        </w:rPr>
      </w:pPr>
    </w:p>
    <w:p w:rsidR="002626B4" w:rsidRDefault="002626B4" w:rsidP="002626B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proofErr w:type="spellStart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А.с</w:t>
      </w:r>
      <w:proofErr w:type="spellEnd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. 1007970 СССР, МПК B 25 J 15/00. Устройство для захвата деталей [Текст] / Ваулин В.С., </w:t>
      </w:r>
      <w:proofErr w:type="spellStart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Калов</w:t>
      </w:r>
      <w:proofErr w:type="spellEnd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В.К. (СССР). – 3350585/25-08; заявлено 23.11.81; </w:t>
      </w:r>
      <w:proofErr w:type="spellStart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опубл</w:t>
      </w:r>
      <w:proofErr w:type="spellEnd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. 30.03.83, </w:t>
      </w:r>
      <w:proofErr w:type="spellStart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Бюл</w:t>
      </w:r>
      <w:proofErr w:type="spellEnd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. 12. – С. 2.</w:t>
      </w:r>
    </w:p>
    <w:p w:rsidR="002626B4" w:rsidRDefault="002626B4" w:rsidP="002626B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</w:p>
    <w:p w:rsidR="002626B4" w:rsidRPr="002626B4" w:rsidRDefault="002626B4" w:rsidP="002626B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Патент РФ № 2000130511/28, 04.12.2000.</w:t>
      </w:r>
    </w:p>
    <w:p w:rsidR="00E65B18" w:rsidRPr="002626B4" w:rsidRDefault="002626B4" w:rsidP="002626B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Оптико-электронный аппарат // Патент России № 2122745. 1998. </w:t>
      </w:r>
      <w:proofErr w:type="spellStart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Бюл</w:t>
      </w:r>
      <w:proofErr w:type="spellEnd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. № 33. / Еськов Д.Н., </w:t>
      </w:r>
      <w:proofErr w:type="spellStart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Бонштедт</w:t>
      </w:r>
      <w:proofErr w:type="spellEnd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Б.Э., </w:t>
      </w:r>
      <w:proofErr w:type="spellStart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Корешев</w:t>
      </w:r>
      <w:proofErr w:type="spellEnd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С.Н. [и др.].</w:t>
      </w:r>
    </w:p>
    <w:p w:rsidR="002626B4" w:rsidRDefault="002626B4" w:rsidP="002626B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</w:pPr>
    </w:p>
    <w:p w:rsidR="00E65B18" w:rsidRDefault="00E65B18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F70902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Книги</w:t>
      </w:r>
      <w:r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, м</w:t>
      </w:r>
      <w:r w:rsidRPr="008F7907">
        <w:rPr>
          <w:rFonts w:ascii="Times New Roman" w:hAnsi="Times New Roman"/>
          <w:b/>
          <w:bCs/>
          <w:color w:val="000000"/>
          <w:sz w:val="20"/>
          <w:szCs w:val="20"/>
        </w:rPr>
        <w:t>онографии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, учебники</w:t>
      </w:r>
    </w:p>
    <w:p w:rsidR="00E65B18" w:rsidRPr="00E73125" w:rsidRDefault="00E65B18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65B18" w:rsidRPr="00E65B18" w:rsidRDefault="00E65B18" w:rsidP="00E65B18">
      <w:pPr>
        <w:spacing w:after="0"/>
        <w:ind w:left="284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E65B18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Автор. 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ательство, Год издания. – Объем. – (Серия).</w:t>
      </w:r>
    </w:p>
    <w:p w:rsidR="00E65B18" w:rsidRPr="004C31E9" w:rsidRDefault="00E65B18" w:rsidP="00E65B18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</w:p>
    <w:p w:rsidR="00E65B18" w:rsidRDefault="00E65B18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F70902">
        <w:rPr>
          <w:rFonts w:ascii="Times New Roman" w:hAnsi="Times New Roman"/>
          <w:b/>
          <w:bCs/>
          <w:color w:val="000000"/>
          <w:sz w:val="20"/>
          <w:szCs w:val="20"/>
        </w:rPr>
        <w:t>Статьи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F70902">
        <w:rPr>
          <w:rFonts w:ascii="Times New Roman" w:hAnsi="Times New Roman"/>
          <w:b/>
          <w:bCs/>
          <w:color w:val="000000"/>
          <w:sz w:val="20"/>
          <w:szCs w:val="20"/>
        </w:rPr>
        <w:t>из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F70902">
        <w:rPr>
          <w:rFonts w:ascii="Times New Roman" w:hAnsi="Times New Roman"/>
          <w:b/>
          <w:bCs/>
          <w:color w:val="000000"/>
          <w:sz w:val="20"/>
          <w:szCs w:val="20"/>
        </w:rPr>
        <w:t>журналов</w:t>
      </w:r>
    </w:p>
    <w:p w:rsidR="00E65B18" w:rsidRPr="004C31E9" w:rsidRDefault="00E65B18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65B18" w:rsidRDefault="00E65B18" w:rsidP="00E65B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Автор</w:t>
      </w:r>
      <w:r w:rsidRPr="002F6A49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ы</w:t>
      </w:r>
      <w:r w:rsidRPr="002F6A49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(указываются все авторы)</w:t>
      </w:r>
      <w:r w:rsidRPr="002F6A49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. </w:t>
      </w:r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Заглавие статьи: сведения, относящиеся к заглавию // Название журнала. Год выпуска. Номер выпуска. </w:t>
      </w:r>
      <w:r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С</w:t>
      </w:r>
      <w:r w:rsidRPr="00F70902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траницы.</w:t>
      </w:r>
    </w:p>
    <w:p w:rsidR="00E65B18" w:rsidRPr="00E82CE1" w:rsidRDefault="00E65B18" w:rsidP="00E65B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1A1A1A"/>
          <w:sz w:val="20"/>
          <w:szCs w:val="20"/>
          <w:lang w:eastAsia="ru-RU"/>
        </w:rPr>
      </w:pPr>
    </w:p>
    <w:p w:rsidR="00E65B18" w:rsidRPr="00E82CE1" w:rsidRDefault="00E65B18" w:rsidP="00E65B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1A1A1A"/>
          <w:sz w:val="20"/>
          <w:szCs w:val="20"/>
          <w:lang w:eastAsia="ru-RU"/>
        </w:rPr>
      </w:pPr>
      <w:r w:rsidRPr="008F7907">
        <w:rPr>
          <w:rFonts w:ascii="Times New Roman" w:hAnsi="Times New Roman"/>
          <w:b/>
          <w:color w:val="1A1A1A"/>
          <w:sz w:val="20"/>
          <w:szCs w:val="20"/>
          <w:lang w:eastAsia="ru-RU"/>
        </w:rPr>
        <w:t>Описание</w:t>
      </w:r>
      <w:r w:rsidRPr="00E82CE1">
        <w:rPr>
          <w:rFonts w:ascii="Times New Roman" w:hAnsi="Times New Roman"/>
          <w:b/>
          <w:color w:val="1A1A1A"/>
          <w:sz w:val="20"/>
          <w:szCs w:val="20"/>
          <w:lang w:eastAsia="ru-RU"/>
        </w:rPr>
        <w:t xml:space="preserve"> </w:t>
      </w:r>
      <w:r w:rsidRPr="008F7907">
        <w:rPr>
          <w:rFonts w:ascii="Times New Roman" w:hAnsi="Times New Roman"/>
          <w:b/>
          <w:color w:val="1A1A1A"/>
          <w:sz w:val="20"/>
          <w:szCs w:val="20"/>
          <w:lang w:eastAsia="ru-RU"/>
        </w:rPr>
        <w:t>англоязычных</w:t>
      </w:r>
      <w:r w:rsidRPr="00E82CE1">
        <w:rPr>
          <w:rFonts w:ascii="Times New Roman" w:hAnsi="Times New Roman"/>
          <w:b/>
          <w:color w:val="1A1A1A"/>
          <w:sz w:val="20"/>
          <w:szCs w:val="20"/>
          <w:lang w:eastAsia="ru-RU"/>
        </w:rPr>
        <w:t xml:space="preserve"> </w:t>
      </w:r>
      <w:r w:rsidRPr="008F7907">
        <w:rPr>
          <w:rFonts w:ascii="Times New Roman" w:hAnsi="Times New Roman"/>
          <w:b/>
          <w:color w:val="1A1A1A"/>
          <w:sz w:val="20"/>
          <w:szCs w:val="20"/>
          <w:lang w:eastAsia="ru-RU"/>
        </w:rPr>
        <w:t>журналов</w:t>
      </w:r>
      <w:r w:rsidRPr="00E82CE1">
        <w:rPr>
          <w:rFonts w:ascii="Times New Roman" w:hAnsi="Times New Roman"/>
          <w:b/>
          <w:color w:val="1A1A1A"/>
          <w:sz w:val="20"/>
          <w:szCs w:val="20"/>
          <w:lang w:eastAsia="ru-RU"/>
        </w:rPr>
        <w:t xml:space="preserve">, </w:t>
      </w:r>
      <w:r w:rsidRPr="008F7907">
        <w:rPr>
          <w:rFonts w:ascii="Times New Roman" w:hAnsi="Times New Roman"/>
          <w:b/>
          <w:color w:val="1A1A1A"/>
          <w:sz w:val="20"/>
          <w:szCs w:val="20"/>
          <w:lang w:eastAsia="ru-RU"/>
        </w:rPr>
        <w:t>сборников</w:t>
      </w:r>
    </w:p>
    <w:p w:rsidR="00E65B18" w:rsidRPr="008F7907" w:rsidRDefault="00E65B18" w:rsidP="00E65B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833C0B"/>
          <w:sz w:val="20"/>
          <w:szCs w:val="20"/>
          <w:lang w:val="en-US" w:eastAsia="ru-RU"/>
        </w:rPr>
      </w:pPr>
      <w:r w:rsidRPr="00684E7C">
        <w:rPr>
          <w:rFonts w:ascii="Times New Roman" w:hAnsi="Times New Roman"/>
          <w:color w:val="833C0B"/>
          <w:sz w:val="20"/>
          <w:szCs w:val="20"/>
          <w:lang w:val="en-US" w:eastAsia="ru-RU"/>
        </w:rPr>
        <w:t>Last</w:t>
      </w:r>
      <w:r w:rsidRPr="00E82CE1">
        <w:rPr>
          <w:rFonts w:ascii="Times New Roman" w:hAnsi="Times New Roman"/>
          <w:color w:val="833C0B"/>
          <w:sz w:val="20"/>
          <w:szCs w:val="20"/>
          <w:lang w:eastAsia="ru-RU"/>
        </w:rPr>
        <w:t xml:space="preserve"> </w:t>
      </w:r>
      <w:r w:rsidRPr="00684E7C">
        <w:rPr>
          <w:rFonts w:ascii="Times New Roman" w:hAnsi="Times New Roman"/>
          <w:color w:val="833C0B"/>
          <w:sz w:val="20"/>
          <w:szCs w:val="20"/>
          <w:lang w:val="en-US" w:eastAsia="ru-RU"/>
        </w:rPr>
        <w:t>Name</w:t>
      </w:r>
      <w:r w:rsidRPr="00E82CE1">
        <w:rPr>
          <w:rFonts w:ascii="Times New Roman" w:hAnsi="Times New Roman"/>
          <w:color w:val="833C0B"/>
          <w:sz w:val="20"/>
          <w:szCs w:val="20"/>
          <w:lang w:eastAsia="ru-RU"/>
        </w:rPr>
        <w:t xml:space="preserve">, </w:t>
      </w:r>
      <w:r w:rsidRPr="00684E7C">
        <w:rPr>
          <w:rFonts w:ascii="Times New Roman" w:hAnsi="Times New Roman"/>
          <w:color w:val="833C0B"/>
          <w:sz w:val="20"/>
          <w:szCs w:val="20"/>
          <w:lang w:val="en-US" w:eastAsia="ru-RU"/>
        </w:rPr>
        <w:t>First</w:t>
      </w:r>
      <w:r w:rsidRPr="00E82CE1">
        <w:rPr>
          <w:rFonts w:ascii="Times New Roman" w:hAnsi="Times New Roman"/>
          <w:color w:val="833C0B"/>
          <w:sz w:val="20"/>
          <w:szCs w:val="20"/>
          <w:lang w:eastAsia="ru-RU"/>
        </w:rPr>
        <w:t xml:space="preserve"> </w:t>
      </w:r>
      <w:r w:rsidRPr="00684E7C">
        <w:rPr>
          <w:rFonts w:ascii="Times New Roman" w:hAnsi="Times New Roman"/>
          <w:color w:val="833C0B"/>
          <w:sz w:val="20"/>
          <w:szCs w:val="20"/>
          <w:lang w:val="en-US" w:eastAsia="ru-RU"/>
        </w:rPr>
        <w:t>Name</w:t>
      </w:r>
      <w:r w:rsidRPr="00E82CE1">
        <w:rPr>
          <w:rFonts w:ascii="Times New Roman" w:hAnsi="Times New Roman"/>
          <w:color w:val="833C0B"/>
          <w:sz w:val="20"/>
          <w:szCs w:val="20"/>
          <w:lang w:eastAsia="ru-RU"/>
        </w:rPr>
        <w:t xml:space="preserve">. </w:t>
      </w:r>
      <w:r w:rsidRPr="008F7907">
        <w:rPr>
          <w:rFonts w:ascii="Times New Roman" w:hAnsi="Times New Roman"/>
          <w:color w:val="833C0B"/>
          <w:sz w:val="20"/>
          <w:szCs w:val="20"/>
          <w:lang w:val="en-US" w:eastAsia="ru-RU"/>
        </w:rPr>
        <w:t xml:space="preserve">Article Title. Journal Name, Year Published, Volume Number, Issue Number, Page Numbers. </w:t>
      </w:r>
    </w:p>
    <w:p w:rsidR="00E65B18" w:rsidRPr="008F7907" w:rsidRDefault="00E65B18" w:rsidP="00E65B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1A1A1A"/>
          <w:sz w:val="20"/>
          <w:szCs w:val="20"/>
          <w:lang w:val="en-US" w:eastAsia="ru-RU"/>
        </w:rPr>
      </w:pPr>
    </w:p>
    <w:p w:rsidR="00E65B18" w:rsidRPr="00E82CE1" w:rsidRDefault="00E65B18" w:rsidP="00E65B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8F79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втореферат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8F79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диссертации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8F79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8F79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диссертации</w:t>
      </w:r>
    </w:p>
    <w:p w:rsidR="00E65B18" w:rsidRDefault="00E65B18" w:rsidP="00E65B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8F7907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Автор</w:t>
      </w:r>
      <w:r w:rsidRPr="00E82CE1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. </w:t>
      </w:r>
      <w:r w:rsidRPr="008F7907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Заглавие</w:t>
      </w:r>
      <w:r w:rsidRPr="00E82CE1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: </w:t>
      </w:r>
      <w:r w:rsidRPr="008F7907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сведения</w:t>
      </w:r>
      <w:r w:rsidRPr="00E82CE1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, </w:t>
      </w:r>
      <w:r w:rsidRPr="008F7907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относящиеся</w:t>
      </w:r>
      <w:r w:rsidRPr="00E82CE1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</w:t>
      </w:r>
      <w:r w:rsidRPr="008F7907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к</w:t>
      </w:r>
      <w:r w:rsidRPr="00E82CE1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</w:t>
      </w:r>
      <w:r w:rsidRPr="008F7907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заглавию</w:t>
      </w:r>
      <w:r w:rsidRPr="00E82CE1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</w:t>
      </w:r>
      <w:r w:rsidRPr="008F7907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(см. на титуле): шифр номенклатуры специальностей научных работников: дата защиты: </w:t>
      </w:r>
      <w:r w:rsidRPr="008F7907">
        <w:rPr>
          <w:rFonts w:ascii="Times New Roman" w:eastAsia="Times New Roman" w:hAnsi="Times New Roman"/>
          <w:bCs/>
          <w:color w:val="833C0B"/>
          <w:sz w:val="20"/>
          <w:szCs w:val="20"/>
          <w:lang w:eastAsia="ru-RU"/>
        </w:rPr>
        <w:t>дата</w:t>
      </w:r>
      <w:r w:rsidRPr="008F7907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утверждения / сведения об ответственности (коллектив). Место написания</w:t>
      </w:r>
      <w:r w:rsidRPr="00684E7C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.</w:t>
      </w:r>
      <w:r w:rsidRPr="008F7907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Год. </w:t>
      </w:r>
      <w:r w:rsidRPr="008F7907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Объем.</w:t>
      </w:r>
    </w:p>
    <w:p w:rsidR="00E65B18" w:rsidRPr="008F7907" w:rsidRDefault="00E65B18" w:rsidP="00E65B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</w:p>
    <w:p w:rsidR="00E65B18" w:rsidRDefault="00E65B18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F7907">
        <w:rPr>
          <w:rFonts w:ascii="Times New Roman" w:hAnsi="Times New Roman"/>
          <w:b/>
          <w:bCs/>
          <w:color w:val="000000"/>
          <w:sz w:val="20"/>
          <w:szCs w:val="20"/>
        </w:rPr>
        <w:t>Материалы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8F7907">
        <w:rPr>
          <w:rFonts w:ascii="Times New Roman" w:hAnsi="Times New Roman"/>
          <w:b/>
          <w:bCs/>
          <w:color w:val="000000"/>
          <w:sz w:val="20"/>
          <w:szCs w:val="20"/>
        </w:rPr>
        <w:t>конференций</w:t>
      </w:r>
    </w:p>
    <w:p w:rsidR="00E65B18" w:rsidRPr="00E41249" w:rsidRDefault="00E65B18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65B18" w:rsidRPr="002626B4" w:rsidRDefault="002626B4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Фамилия </w:t>
      </w:r>
      <w:proofErr w:type="spellStart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И.О.Заглавие</w:t>
      </w:r>
      <w:proofErr w:type="spellEnd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статьи //Заглавие </w:t>
      </w:r>
      <w:proofErr w:type="spellStart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сборникаконференции</w:t>
      </w:r>
      <w:proofErr w:type="spellEnd"/>
      <w:r w:rsidRPr="002626B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: Сведения, относящиеся к заглавию сборника (место и даты проведения конференции). Место издания (город): Издательство, год. Том. Страницы статьи.</w:t>
      </w:r>
    </w:p>
    <w:p w:rsidR="00E65B18" w:rsidRDefault="00E65B18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65B18" w:rsidRPr="008F7907" w:rsidRDefault="00E65B18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F7907">
        <w:rPr>
          <w:rFonts w:ascii="Times New Roman" w:hAnsi="Times New Roman"/>
          <w:b/>
          <w:bCs/>
          <w:color w:val="000000"/>
          <w:sz w:val="20"/>
          <w:szCs w:val="20"/>
        </w:rPr>
        <w:t>Интернет-документы</w:t>
      </w:r>
    </w:p>
    <w:p w:rsidR="00E65B18" w:rsidRDefault="00E65B18" w:rsidP="00E65B18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0645D2" w:rsidRPr="00E65B18" w:rsidRDefault="00E65B18" w:rsidP="00731145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E65B18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Следует указывать обозначение материалов для электронных ресурсов [Электронный ресурс]. Электронный адрес и дату обращения к документу в сети Интернет приводят всегда. Дата обращения к документу – это дата, когда человек, составляющий ссылку, данный документ открывал, и этот документ был доступен (формат: число-месяц-год = </w:t>
      </w:r>
      <w:proofErr w:type="spellStart"/>
      <w:r w:rsidRPr="00E65B18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чч.мм.гггг</w:t>
      </w:r>
      <w:proofErr w:type="spellEnd"/>
      <w:r w:rsidRPr="00E65B18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).</w:t>
      </w:r>
    </w:p>
    <w:sectPr w:rsidR="000645D2" w:rsidRPr="00E65B18" w:rsidSect="002626B4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2651E"/>
    <w:multiLevelType w:val="hybridMultilevel"/>
    <w:tmpl w:val="F0ACB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475"/>
    <w:multiLevelType w:val="hybridMultilevel"/>
    <w:tmpl w:val="8EF005BC"/>
    <w:lvl w:ilvl="0" w:tplc="2F0E851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EC5339A"/>
    <w:multiLevelType w:val="multilevel"/>
    <w:tmpl w:val="3D86AF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4" w15:restartNumberingAfterBreak="0">
    <w:nsid w:val="71B802FB"/>
    <w:multiLevelType w:val="multilevel"/>
    <w:tmpl w:val="1B86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CA"/>
    <w:rsid w:val="0003707E"/>
    <w:rsid w:val="000645D2"/>
    <w:rsid w:val="00093827"/>
    <w:rsid w:val="000946F2"/>
    <w:rsid w:val="000F2BF6"/>
    <w:rsid w:val="001B3762"/>
    <w:rsid w:val="001E0013"/>
    <w:rsid w:val="002626B4"/>
    <w:rsid w:val="002717CA"/>
    <w:rsid w:val="002F3105"/>
    <w:rsid w:val="00350660"/>
    <w:rsid w:val="0036676C"/>
    <w:rsid w:val="00386FD6"/>
    <w:rsid w:val="003E0AB8"/>
    <w:rsid w:val="0042452D"/>
    <w:rsid w:val="004C31E9"/>
    <w:rsid w:val="004E2308"/>
    <w:rsid w:val="0059785D"/>
    <w:rsid w:val="005A44AE"/>
    <w:rsid w:val="005D5D5D"/>
    <w:rsid w:val="00680215"/>
    <w:rsid w:val="00701690"/>
    <w:rsid w:val="00731145"/>
    <w:rsid w:val="00894F11"/>
    <w:rsid w:val="0091640A"/>
    <w:rsid w:val="00AA5770"/>
    <w:rsid w:val="00AE3581"/>
    <w:rsid w:val="00B01F48"/>
    <w:rsid w:val="00B07CF6"/>
    <w:rsid w:val="00B53162"/>
    <w:rsid w:val="00CB2CD9"/>
    <w:rsid w:val="00CE5CC3"/>
    <w:rsid w:val="00D432FF"/>
    <w:rsid w:val="00D9261A"/>
    <w:rsid w:val="00DA7D2F"/>
    <w:rsid w:val="00DC5D2F"/>
    <w:rsid w:val="00E176FD"/>
    <w:rsid w:val="00E65B18"/>
    <w:rsid w:val="00E67D34"/>
    <w:rsid w:val="00E82CE1"/>
    <w:rsid w:val="00EA3998"/>
    <w:rsid w:val="00EF2C9E"/>
    <w:rsid w:val="00F1141B"/>
    <w:rsid w:val="00F12030"/>
    <w:rsid w:val="00FE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77204-95F4-4A7D-8E9D-C21D5C93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6FD"/>
  </w:style>
  <w:style w:type="paragraph" w:styleId="3">
    <w:name w:val="heading 3"/>
    <w:basedOn w:val="a"/>
    <w:link w:val="30"/>
    <w:uiPriority w:val="9"/>
    <w:qFormat/>
    <w:rsid w:val="005D5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1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E1B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7C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D5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5D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D5D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5D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D5D5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D5D5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C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C31E9"/>
    <w:rPr>
      <w:i/>
      <w:iCs/>
    </w:rPr>
  </w:style>
  <w:style w:type="character" w:styleId="a9">
    <w:name w:val="Strong"/>
    <w:basedOn w:val="a0"/>
    <w:uiPriority w:val="22"/>
    <w:qFormat/>
    <w:rsid w:val="0059785D"/>
    <w:rPr>
      <w:b/>
      <w:bCs/>
    </w:rPr>
  </w:style>
  <w:style w:type="paragraph" w:customStyle="1" w:styleId="1">
    <w:name w:val="Абзац списка1"/>
    <w:basedOn w:val="a"/>
    <w:rsid w:val="00B01F48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0645D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6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10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350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2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38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78402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07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33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509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45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58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92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17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61388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421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58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01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636973">
                                      <w:marLeft w:val="0"/>
                                      <w:marRight w:val="0"/>
                                      <w:marTop w:val="3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B164-CCBE-46DA-9342-D9DCC03A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очева Марина Алексеевна</cp:lastModifiedBy>
  <cp:revision>10</cp:revision>
  <cp:lastPrinted>2019-01-28T06:23:00Z</cp:lastPrinted>
  <dcterms:created xsi:type="dcterms:W3CDTF">2025-02-18T10:11:00Z</dcterms:created>
  <dcterms:modified xsi:type="dcterms:W3CDTF">2025-02-20T11:49:00Z</dcterms:modified>
</cp:coreProperties>
</file>